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A4" w:rsidRPr="00460BC4" w:rsidRDefault="0060243B" w:rsidP="002479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ЖМББ</w:t>
      </w:r>
      <w:r w:rsidR="00247923" w:rsidRPr="00460BC4">
        <w:rPr>
          <w:rFonts w:ascii="Times New Roman" w:hAnsi="Times New Roman" w:cs="Times New Roman"/>
          <w:b/>
          <w:sz w:val="28"/>
          <w:szCs w:val="28"/>
        </w:rPr>
        <w:t>»</w:t>
      </w:r>
      <w:r w:rsidR="00A41A96" w:rsidRPr="00460BC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факультетинин окуу планы</w:t>
      </w:r>
    </w:p>
    <w:p w:rsidR="00247923" w:rsidRPr="0060243B" w:rsidRDefault="00E47D24" w:rsidP="002479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024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2025-2026 окуу жылы</w:t>
      </w:r>
    </w:p>
    <w:p w:rsidR="00247923" w:rsidRPr="0060243B" w:rsidRDefault="00A41A96" w:rsidP="002479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024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куу  </w:t>
      </w:r>
      <w:r w:rsidRPr="00460BC4">
        <w:rPr>
          <w:rFonts w:ascii="Times New Roman" w:hAnsi="Times New Roman" w:cs="Times New Roman"/>
          <w:b/>
          <w:sz w:val="28"/>
          <w:szCs w:val="28"/>
          <w:lang w:val="ky-KG"/>
        </w:rPr>
        <w:t>мөөнөтү</w:t>
      </w:r>
      <w:r w:rsidR="00F6682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: 4</w:t>
      </w:r>
      <w:r w:rsidR="00E47D24" w:rsidRPr="0060243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ыл</w:t>
      </w:r>
    </w:p>
    <w:p w:rsidR="00F93A56" w:rsidRPr="0060243B" w:rsidRDefault="00F6682C" w:rsidP="00F93A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1 курс (1 </w:t>
      </w:r>
      <w:r w:rsidR="00247923" w:rsidRPr="0060243B">
        <w:rPr>
          <w:rFonts w:ascii="Times New Roman" w:hAnsi="Times New Roman" w:cs="Times New Roman"/>
          <w:b/>
          <w:sz w:val="28"/>
          <w:szCs w:val="28"/>
          <w:lang w:val="ky-KG"/>
        </w:rPr>
        <w:t>семестр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695"/>
        <w:gridCol w:w="2160"/>
        <w:gridCol w:w="2352"/>
      </w:tblGrid>
      <w:tr w:rsidR="00E47D24" w:rsidRPr="00460BC4" w:rsidTr="00596994">
        <w:trPr>
          <w:trHeight w:val="480"/>
        </w:trPr>
        <w:tc>
          <w:tcPr>
            <w:tcW w:w="850" w:type="dxa"/>
          </w:tcPr>
          <w:p w:rsidR="00E47D24" w:rsidRPr="00460BC4" w:rsidRDefault="00E47D24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95" w:type="dxa"/>
          </w:tcPr>
          <w:p w:rsidR="00E47D24" w:rsidRPr="00460BC4" w:rsidRDefault="00E47D24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ны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  <w:proofErr w:type="spellEnd"/>
          </w:p>
        </w:tc>
        <w:tc>
          <w:tcPr>
            <w:tcW w:w="2160" w:type="dxa"/>
          </w:tcPr>
          <w:p w:rsidR="00E47D24" w:rsidRPr="00460BC4" w:rsidRDefault="00E47D24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Кредиттерди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352" w:type="dxa"/>
          </w:tcPr>
          <w:p w:rsidR="00E47D24" w:rsidRPr="00460BC4" w:rsidRDefault="00A41A96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кыркы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460BC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зөмөл</w:t>
            </w:r>
          </w:p>
        </w:tc>
      </w:tr>
      <w:tr w:rsidR="00E47D24" w:rsidTr="00596994">
        <w:trPr>
          <w:trHeight w:val="192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5" w:type="dxa"/>
          </w:tcPr>
          <w:p w:rsidR="00E47D24" w:rsidRPr="00636294" w:rsidRDefault="00E47D24" w:rsidP="00F93A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294"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proofErr w:type="spellEnd"/>
            <w:r w:rsidR="00F6682C" w:rsidRPr="006362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36294">
              <w:rPr>
                <w:rFonts w:ascii="Times New Roman" w:hAnsi="Times New Roman" w:cs="Times New Roman"/>
                <w:sz w:val="28"/>
                <w:szCs w:val="28"/>
              </w:rPr>
              <w:t>тили</w:t>
            </w:r>
            <w:r w:rsidR="00F6682C" w:rsidRPr="006362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36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294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636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294">
              <w:rPr>
                <w:rFonts w:ascii="Times New Roman" w:hAnsi="Times New Roman" w:cs="Times New Roman"/>
                <w:sz w:val="28"/>
                <w:szCs w:val="28"/>
              </w:rPr>
              <w:t>адабияты</w:t>
            </w:r>
            <w:proofErr w:type="spellEnd"/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239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5" w:type="dxa"/>
          </w:tcPr>
          <w:p w:rsidR="00E47D24" w:rsidRPr="00636294" w:rsidRDefault="00E47D24" w:rsidP="00315B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294">
              <w:rPr>
                <w:rFonts w:ascii="Times New Roman" w:hAnsi="Times New Roman" w:cs="Times New Roman"/>
                <w:sz w:val="28"/>
                <w:szCs w:val="28"/>
              </w:rPr>
              <w:t>Орус</w:t>
            </w:r>
            <w:proofErr w:type="spellEnd"/>
            <w:r w:rsidRPr="00636294">
              <w:rPr>
                <w:rFonts w:ascii="Times New Roman" w:hAnsi="Times New Roman" w:cs="Times New Roman"/>
                <w:sz w:val="28"/>
                <w:szCs w:val="28"/>
              </w:rPr>
              <w:t xml:space="preserve"> тили</w:t>
            </w:r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301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5" w:type="dxa"/>
          </w:tcPr>
          <w:p w:rsidR="00E47D24" w:rsidRPr="00636294" w:rsidRDefault="00E47D24" w:rsidP="00315B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294">
              <w:rPr>
                <w:rFonts w:ascii="Times New Roman" w:hAnsi="Times New Roman" w:cs="Times New Roman"/>
                <w:sz w:val="28"/>
                <w:szCs w:val="28"/>
              </w:rPr>
              <w:t>Английский тили</w:t>
            </w:r>
          </w:p>
        </w:tc>
        <w:tc>
          <w:tcPr>
            <w:tcW w:w="216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336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5" w:type="dxa"/>
          </w:tcPr>
          <w:p w:rsidR="00E47D24" w:rsidRPr="00636294" w:rsidRDefault="00E47D24" w:rsidP="00315B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294">
              <w:rPr>
                <w:rFonts w:ascii="Times New Roman" w:hAnsi="Times New Roman" w:cs="Times New Roman"/>
                <w:sz w:val="28"/>
                <w:szCs w:val="28"/>
              </w:rPr>
              <w:t>Латын</w:t>
            </w:r>
            <w:proofErr w:type="spellEnd"/>
            <w:r w:rsidRPr="00636294">
              <w:rPr>
                <w:rFonts w:ascii="Times New Roman" w:hAnsi="Times New Roman" w:cs="Times New Roman"/>
                <w:sz w:val="28"/>
                <w:szCs w:val="28"/>
              </w:rPr>
              <w:t xml:space="preserve"> тили</w:t>
            </w:r>
          </w:p>
        </w:tc>
        <w:tc>
          <w:tcPr>
            <w:tcW w:w="2160" w:type="dxa"/>
          </w:tcPr>
          <w:p w:rsidR="00E47D24" w:rsidRPr="00F6682C" w:rsidRDefault="00F6682C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352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241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5" w:type="dxa"/>
          </w:tcPr>
          <w:p w:rsidR="00E47D24" w:rsidRPr="00636294" w:rsidRDefault="00F6682C" w:rsidP="00315B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362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форматика и высшая</w:t>
            </w:r>
          </w:p>
        </w:tc>
        <w:tc>
          <w:tcPr>
            <w:tcW w:w="2160" w:type="dxa"/>
          </w:tcPr>
          <w:p w:rsidR="00E47D24" w:rsidRPr="00F6682C" w:rsidRDefault="00F6682C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352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289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5" w:type="dxa"/>
          </w:tcPr>
          <w:p w:rsidR="00E47D24" w:rsidRPr="00636294" w:rsidRDefault="00F6682C" w:rsidP="00315B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636294">
              <w:rPr>
                <w:rFonts w:ascii="Times New Roman" w:hAnsi="Times New Roman" w:cs="Times New Roman"/>
                <w:sz w:val="28"/>
                <w:szCs w:val="28"/>
              </w:rPr>
              <w:t>Медициналык</w:t>
            </w:r>
            <w:proofErr w:type="spellEnd"/>
            <w:r w:rsidRPr="00636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2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ология</w:t>
            </w:r>
          </w:p>
        </w:tc>
        <w:tc>
          <w:tcPr>
            <w:tcW w:w="2160" w:type="dxa"/>
          </w:tcPr>
          <w:p w:rsidR="00E47D24" w:rsidRPr="00F6682C" w:rsidRDefault="00F6682C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352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324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5" w:type="dxa"/>
          </w:tcPr>
          <w:p w:rsidR="00E47D24" w:rsidRPr="00636294" w:rsidRDefault="00F6682C" w:rsidP="00315B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362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дбиофизика</w:t>
            </w:r>
          </w:p>
        </w:tc>
        <w:tc>
          <w:tcPr>
            <w:tcW w:w="2160" w:type="dxa"/>
          </w:tcPr>
          <w:p w:rsidR="00E47D24" w:rsidRPr="00F6682C" w:rsidRDefault="00F6682C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352" w:type="dxa"/>
          </w:tcPr>
          <w:p w:rsidR="00E47D24" w:rsidRDefault="0063629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371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5" w:type="dxa"/>
          </w:tcPr>
          <w:p w:rsidR="00E47D24" w:rsidRPr="00636294" w:rsidRDefault="00636294" w:rsidP="00315B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362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Химия </w:t>
            </w:r>
          </w:p>
        </w:tc>
        <w:tc>
          <w:tcPr>
            <w:tcW w:w="2160" w:type="dxa"/>
          </w:tcPr>
          <w:p w:rsidR="00E47D24" w:rsidRPr="00636294" w:rsidRDefault="0063629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352" w:type="dxa"/>
          </w:tcPr>
          <w:p w:rsidR="00E47D24" w:rsidRDefault="0063629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47D24" w:rsidTr="00596994">
        <w:trPr>
          <w:trHeight w:val="405"/>
        </w:trPr>
        <w:tc>
          <w:tcPr>
            <w:tcW w:w="850" w:type="dxa"/>
          </w:tcPr>
          <w:p w:rsidR="00E47D24" w:rsidRDefault="00E47D2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5" w:type="dxa"/>
          </w:tcPr>
          <w:p w:rsidR="00E47D24" w:rsidRPr="00636294" w:rsidRDefault="00E47D24" w:rsidP="00E47D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636294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 w:rsidR="00F6682C" w:rsidRPr="00636294">
              <w:rPr>
                <w:rFonts w:ascii="Times New Roman" w:hAnsi="Times New Roman" w:cs="Times New Roman"/>
                <w:sz w:val="28"/>
                <w:szCs w:val="28"/>
              </w:rPr>
              <w:t>лдуу</w:t>
            </w:r>
            <w:proofErr w:type="spellEnd"/>
            <w:r w:rsidR="00F6682C" w:rsidRPr="006362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F6682C" w:rsidRPr="00636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82C" w:rsidRPr="006362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зиология</w:t>
            </w:r>
          </w:p>
        </w:tc>
        <w:tc>
          <w:tcPr>
            <w:tcW w:w="2160" w:type="dxa"/>
          </w:tcPr>
          <w:p w:rsidR="00E47D24" w:rsidRPr="00F6682C" w:rsidRDefault="00F6682C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352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636294" w:rsidTr="00596994">
        <w:trPr>
          <w:trHeight w:val="405"/>
        </w:trPr>
        <w:tc>
          <w:tcPr>
            <w:tcW w:w="850" w:type="dxa"/>
          </w:tcPr>
          <w:p w:rsidR="00636294" w:rsidRDefault="0063629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5" w:type="dxa"/>
          </w:tcPr>
          <w:p w:rsidR="00636294" w:rsidRPr="00636294" w:rsidRDefault="00636294" w:rsidP="00E47D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362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рмальная анатомия</w:t>
            </w:r>
          </w:p>
        </w:tc>
        <w:tc>
          <w:tcPr>
            <w:tcW w:w="2160" w:type="dxa"/>
          </w:tcPr>
          <w:p w:rsidR="00636294" w:rsidRDefault="0063629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352" w:type="dxa"/>
          </w:tcPr>
          <w:p w:rsidR="00636294" w:rsidRDefault="006362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636294" w:rsidTr="00596994">
        <w:trPr>
          <w:trHeight w:val="405"/>
        </w:trPr>
        <w:tc>
          <w:tcPr>
            <w:tcW w:w="850" w:type="dxa"/>
          </w:tcPr>
          <w:p w:rsidR="00636294" w:rsidRPr="00636294" w:rsidRDefault="00636294" w:rsidP="002D0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5695" w:type="dxa"/>
          </w:tcPr>
          <w:p w:rsidR="00636294" w:rsidRPr="00636294" w:rsidRDefault="00636294" w:rsidP="00E47D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рыгерге  чейинки биринчи жардам</w:t>
            </w:r>
          </w:p>
        </w:tc>
        <w:tc>
          <w:tcPr>
            <w:tcW w:w="2160" w:type="dxa"/>
          </w:tcPr>
          <w:p w:rsidR="00636294" w:rsidRDefault="0063629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352" w:type="dxa"/>
          </w:tcPr>
          <w:p w:rsidR="00636294" w:rsidRDefault="007555DB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636294" w:rsidTr="00596994">
        <w:trPr>
          <w:trHeight w:val="284"/>
        </w:trPr>
        <w:tc>
          <w:tcPr>
            <w:tcW w:w="850" w:type="dxa"/>
          </w:tcPr>
          <w:p w:rsidR="00636294" w:rsidRPr="00636294" w:rsidRDefault="0063629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5695" w:type="dxa"/>
          </w:tcPr>
          <w:p w:rsidR="00636294" w:rsidRPr="00636294" w:rsidRDefault="00636294" w:rsidP="002D08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294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Pr="0063629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36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294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636294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</w:tc>
        <w:tc>
          <w:tcPr>
            <w:tcW w:w="2160" w:type="dxa"/>
          </w:tcPr>
          <w:p w:rsidR="00636294" w:rsidRDefault="0063629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ч</w:t>
            </w:r>
          </w:p>
        </w:tc>
        <w:tc>
          <w:tcPr>
            <w:tcW w:w="2352" w:type="dxa"/>
          </w:tcPr>
          <w:p w:rsidR="00636294" w:rsidRDefault="0063629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636294" w:rsidTr="00596994">
        <w:trPr>
          <w:trHeight w:val="331"/>
        </w:trPr>
        <w:tc>
          <w:tcPr>
            <w:tcW w:w="850" w:type="dxa"/>
          </w:tcPr>
          <w:p w:rsidR="00636294" w:rsidRPr="00636294" w:rsidRDefault="00636294" w:rsidP="00247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95" w:type="dxa"/>
          </w:tcPr>
          <w:p w:rsidR="00636294" w:rsidRPr="00A41A96" w:rsidRDefault="00636294" w:rsidP="002D08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дыгы</w:t>
            </w:r>
          </w:p>
        </w:tc>
        <w:tc>
          <w:tcPr>
            <w:tcW w:w="2160" w:type="dxa"/>
          </w:tcPr>
          <w:p w:rsidR="00636294" w:rsidRDefault="00636294" w:rsidP="002D0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52" w:type="dxa"/>
          </w:tcPr>
          <w:p w:rsidR="00636294" w:rsidRDefault="007555DB" w:rsidP="002D0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636294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636294" w:rsidRDefault="00636294" w:rsidP="00374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C43E4" w:rsidRPr="00460BC4" w:rsidRDefault="00636294" w:rsidP="00374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1</w:t>
      </w:r>
      <w:r w:rsidR="00BC43E4" w:rsidRPr="00460BC4">
        <w:rPr>
          <w:rFonts w:ascii="Times New Roman" w:hAnsi="Times New Roman" w:cs="Times New Roman"/>
          <w:b/>
          <w:sz w:val="28"/>
          <w:szCs w:val="28"/>
        </w:rPr>
        <w:t>курс (2 семестр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300"/>
        <w:gridCol w:w="2061"/>
        <w:gridCol w:w="2846"/>
      </w:tblGrid>
      <w:tr w:rsidR="00E47D24" w:rsidRPr="00460BC4" w:rsidTr="00596994">
        <w:trPr>
          <w:trHeight w:val="480"/>
        </w:trPr>
        <w:tc>
          <w:tcPr>
            <w:tcW w:w="850" w:type="dxa"/>
          </w:tcPr>
          <w:p w:rsidR="00E47D24" w:rsidRPr="00460BC4" w:rsidRDefault="00E47D24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0" w:type="dxa"/>
          </w:tcPr>
          <w:p w:rsidR="00E47D24" w:rsidRPr="00460BC4" w:rsidRDefault="00E47D24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ны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  <w:proofErr w:type="spellEnd"/>
          </w:p>
        </w:tc>
        <w:tc>
          <w:tcPr>
            <w:tcW w:w="2061" w:type="dxa"/>
          </w:tcPr>
          <w:p w:rsidR="00E47D24" w:rsidRPr="00460BC4" w:rsidRDefault="00E47D24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Кредиттерди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846" w:type="dxa"/>
          </w:tcPr>
          <w:p w:rsidR="00E47D24" w:rsidRPr="00460BC4" w:rsidRDefault="00A41A96" w:rsidP="00A41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кыркы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460BC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зөмөл</w:t>
            </w: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47D24" w:rsidTr="00596994">
        <w:trPr>
          <w:trHeight w:val="192"/>
        </w:trPr>
        <w:tc>
          <w:tcPr>
            <w:tcW w:w="850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0" w:type="dxa"/>
          </w:tcPr>
          <w:p w:rsidR="00E47D24" w:rsidRPr="0057488D" w:rsidRDefault="00E40311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7488D"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proofErr w:type="spellEnd"/>
            <w:r w:rsidRPr="005748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или жана адабияты</w:t>
            </w:r>
          </w:p>
        </w:tc>
        <w:tc>
          <w:tcPr>
            <w:tcW w:w="2061" w:type="dxa"/>
          </w:tcPr>
          <w:p w:rsidR="00E47D24" w:rsidRPr="007555DB" w:rsidRDefault="007555DB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846" w:type="dxa"/>
          </w:tcPr>
          <w:p w:rsidR="00E47D24" w:rsidRDefault="00E47D2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E3CA5" w:rsidTr="00596994">
        <w:trPr>
          <w:trHeight w:val="239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0" w:type="dxa"/>
          </w:tcPr>
          <w:p w:rsidR="008E3CA5" w:rsidRPr="0057488D" w:rsidRDefault="008E3CA5" w:rsidP="006311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88D">
              <w:rPr>
                <w:rFonts w:ascii="Times New Roman" w:hAnsi="Times New Roman" w:cs="Times New Roman"/>
                <w:sz w:val="28"/>
                <w:szCs w:val="28"/>
              </w:rPr>
              <w:t>Орус</w:t>
            </w:r>
            <w:proofErr w:type="spellEnd"/>
            <w:r w:rsidRPr="0057488D">
              <w:rPr>
                <w:rFonts w:ascii="Times New Roman" w:hAnsi="Times New Roman" w:cs="Times New Roman"/>
                <w:sz w:val="28"/>
                <w:szCs w:val="28"/>
              </w:rPr>
              <w:t xml:space="preserve"> тили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E3CA5" w:rsidTr="00596994">
        <w:trPr>
          <w:trHeight w:val="301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0" w:type="dxa"/>
          </w:tcPr>
          <w:p w:rsidR="008E3CA5" w:rsidRPr="0057488D" w:rsidRDefault="008E3CA5" w:rsidP="006311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88D">
              <w:rPr>
                <w:rFonts w:ascii="Times New Roman" w:hAnsi="Times New Roman" w:cs="Times New Roman"/>
                <w:sz w:val="28"/>
                <w:szCs w:val="28"/>
              </w:rPr>
              <w:t>Английский тили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8E3CA5" w:rsidRDefault="007555DB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E3CA5" w:rsidTr="00596994">
        <w:trPr>
          <w:trHeight w:val="336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0" w:type="dxa"/>
          </w:tcPr>
          <w:p w:rsidR="008E3CA5" w:rsidRPr="0057488D" w:rsidRDefault="002B6C0F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748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дицинанын тарыхы</w:t>
            </w:r>
          </w:p>
        </w:tc>
        <w:tc>
          <w:tcPr>
            <w:tcW w:w="2061" w:type="dxa"/>
          </w:tcPr>
          <w:p w:rsidR="008E3CA5" w:rsidRPr="008A41AA" w:rsidRDefault="008A41AA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846" w:type="dxa"/>
          </w:tcPr>
          <w:p w:rsidR="008E3CA5" w:rsidRPr="0057488D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чет</w:t>
            </w:r>
          </w:p>
        </w:tc>
      </w:tr>
      <w:tr w:rsidR="008E3CA5" w:rsidTr="00596994">
        <w:trPr>
          <w:trHeight w:val="241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0" w:type="dxa"/>
          </w:tcPr>
          <w:p w:rsidR="008E3CA5" w:rsidRPr="0057488D" w:rsidRDefault="002B6C0F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748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лософия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B6C0F" w:rsidTr="00596994">
        <w:trPr>
          <w:trHeight w:val="289"/>
        </w:trPr>
        <w:tc>
          <w:tcPr>
            <w:tcW w:w="850" w:type="dxa"/>
          </w:tcPr>
          <w:p w:rsidR="002B6C0F" w:rsidRDefault="002B6C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0" w:type="dxa"/>
          </w:tcPr>
          <w:p w:rsidR="002B6C0F" w:rsidRPr="0057488D" w:rsidRDefault="002B6C0F" w:rsidP="002D08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748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рмальная анатомия</w:t>
            </w:r>
          </w:p>
        </w:tc>
        <w:tc>
          <w:tcPr>
            <w:tcW w:w="2061" w:type="dxa"/>
          </w:tcPr>
          <w:p w:rsidR="002B6C0F" w:rsidRPr="002B6C0F" w:rsidRDefault="002B6C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846" w:type="dxa"/>
          </w:tcPr>
          <w:p w:rsidR="002B6C0F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B6C0F" w:rsidTr="00596994">
        <w:trPr>
          <w:trHeight w:val="324"/>
        </w:trPr>
        <w:tc>
          <w:tcPr>
            <w:tcW w:w="850" w:type="dxa"/>
          </w:tcPr>
          <w:p w:rsidR="002B6C0F" w:rsidRDefault="002B6C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0" w:type="dxa"/>
          </w:tcPr>
          <w:p w:rsidR="002B6C0F" w:rsidRPr="0057488D" w:rsidRDefault="002B6C0F" w:rsidP="001951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748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истологиянын негизи</w:t>
            </w:r>
          </w:p>
        </w:tc>
        <w:tc>
          <w:tcPr>
            <w:tcW w:w="2061" w:type="dxa"/>
          </w:tcPr>
          <w:p w:rsidR="002B6C0F" w:rsidRPr="0057488D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846" w:type="dxa"/>
          </w:tcPr>
          <w:p w:rsidR="002B6C0F" w:rsidRPr="0057488D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чет</w:t>
            </w:r>
          </w:p>
        </w:tc>
      </w:tr>
      <w:tr w:rsidR="002B6C0F" w:rsidTr="00596994">
        <w:trPr>
          <w:trHeight w:val="371"/>
        </w:trPr>
        <w:tc>
          <w:tcPr>
            <w:tcW w:w="850" w:type="dxa"/>
          </w:tcPr>
          <w:p w:rsidR="002B6C0F" w:rsidRDefault="002B6C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0" w:type="dxa"/>
          </w:tcPr>
          <w:p w:rsidR="002B6C0F" w:rsidRPr="0057488D" w:rsidRDefault="002B6C0F" w:rsidP="008E3C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57488D">
              <w:rPr>
                <w:rFonts w:ascii="Times New Roman" w:hAnsi="Times New Roman" w:cs="Times New Roman"/>
                <w:sz w:val="28"/>
                <w:szCs w:val="28"/>
              </w:rPr>
              <w:t>Нормалдуу</w:t>
            </w:r>
            <w:proofErr w:type="spellEnd"/>
            <w:r w:rsidRPr="005748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57488D" w:rsidRPr="00574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88D" w:rsidRPr="005748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зиология</w:t>
            </w:r>
          </w:p>
        </w:tc>
        <w:tc>
          <w:tcPr>
            <w:tcW w:w="2061" w:type="dxa"/>
          </w:tcPr>
          <w:p w:rsidR="002B6C0F" w:rsidRPr="0057488D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846" w:type="dxa"/>
          </w:tcPr>
          <w:p w:rsidR="002B6C0F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B6C0F" w:rsidTr="00596994">
        <w:trPr>
          <w:trHeight w:val="405"/>
        </w:trPr>
        <w:tc>
          <w:tcPr>
            <w:tcW w:w="850" w:type="dxa"/>
          </w:tcPr>
          <w:p w:rsidR="002B6C0F" w:rsidRDefault="002B6C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0" w:type="dxa"/>
          </w:tcPr>
          <w:p w:rsidR="002B6C0F" w:rsidRPr="0057488D" w:rsidRDefault="0057488D" w:rsidP="009A6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748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стандын тарыхы</w:t>
            </w:r>
          </w:p>
        </w:tc>
        <w:tc>
          <w:tcPr>
            <w:tcW w:w="2061" w:type="dxa"/>
          </w:tcPr>
          <w:p w:rsidR="002B6C0F" w:rsidRPr="0057488D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846" w:type="dxa"/>
          </w:tcPr>
          <w:p w:rsidR="002B6C0F" w:rsidRPr="0057488D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чет</w:t>
            </w:r>
          </w:p>
        </w:tc>
      </w:tr>
      <w:tr w:rsidR="002B6C0F" w:rsidTr="00596994">
        <w:trPr>
          <w:trHeight w:val="405"/>
        </w:trPr>
        <w:tc>
          <w:tcPr>
            <w:tcW w:w="850" w:type="dxa"/>
          </w:tcPr>
          <w:p w:rsidR="002B6C0F" w:rsidRDefault="002B6C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0" w:type="dxa"/>
          </w:tcPr>
          <w:p w:rsidR="002B6C0F" w:rsidRPr="0057488D" w:rsidRDefault="0057488D" w:rsidP="009A6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748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крабиология ,вирусология жана иммунология</w:t>
            </w:r>
          </w:p>
        </w:tc>
        <w:tc>
          <w:tcPr>
            <w:tcW w:w="2061" w:type="dxa"/>
          </w:tcPr>
          <w:p w:rsidR="002B6C0F" w:rsidRPr="0057488D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846" w:type="dxa"/>
          </w:tcPr>
          <w:p w:rsidR="002B6C0F" w:rsidRDefault="002B6C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B6C0F" w:rsidTr="00596994">
        <w:trPr>
          <w:trHeight w:val="405"/>
        </w:trPr>
        <w:tc>
          <w:tcPr>
            <w:tcW w:w="850" w:type="dxa"/>
          </w:tcPr>
          <w:p w:rsidR="002B6C0F" w:rsidRDefault="002B6C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00" w:type="dxa"/>
          </w:tcPr>
          <w:p w:rsidR="002B6C0F" w:rsidRPr="0057488D" w:rsidRDefault="0057488D" w:rsidP="009A6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7488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ктика</w:t>
            </w:r>
          </w:p>
        </w:tc>
        <w:tc>
          <w:tcPr>
            <w:tcW w:w="2061" w:type="dxa"/>
          </w:tcPr>
          <w:p w:rsidR="002B6C0F" w:rsidRPr="0057488D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846" w:type="dxa"/>
          </w:tcPr>
          <w:p w:rsidR="002B6C0F" w:rsidRDefault="002B6C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B6C0F" w:rsidTr="00596994">
        <w:trPr>
          <w:trHeight w:val="284"/>
        </w:trPr>
        <w:tc>
          <w:tcPr>
            <w:tcW w:w="850" w:type="dxa"/>
          </w:tcPr>
          <w:p w:rsidR="002B6C0F" w:rsidRPr="00A47AB5" w:rsidRDefault="002B6C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5300" w:type="dxa"/>
          </w:tcPr>
          <w:p w:rsidR="002B6C0F" w:rsidRPr="005B75B1" w:rsidRDefault="0057488D" w:rsidP="001B71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ИА</w:t>
            </w:r>
          </w:p>
        </w:tc>
        <w:tc>
          <w:tcPr>
            <w:tcW w:w="2061" w:type="dxa"/>
          </w:tcPr>
          <w:p w:rsidR="002B6C0F" w:rsidRPr="008A41AA" w:rsidRDefault="008A41AA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846" w:type="dxa"/>
          </w:tcPr>
          <w:p w:rsidR="002B6C0F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B6C0F" w:rsidTr="00596994">
        <w:trPr>
          <w:trHeight w:val="331"/>
        </w:trPr>
        <w:tc>
          <w:tcPr>
            <w:tcW w:w="850" w:type="dxa"/>
          </w:tcPr>
          <w:p w:rsidR="002B6C0F" w:rsidRPr="00A47AB5" w:rsidRDefault="002B6C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5300" w:type="dxa"/>
          </w:tcPr>
          <w:p w:rsidR="002B6C0F" w:rsidRDefault="002B6C0F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</w:tc>
        <w:tc>
          <w:tcPr>
            <w:tcW w:w="2061" w:type="dxa"/>
          </w:tcPr>
          <w:p w:rsidR="002B6C0F" w:rsidRPr="0057488D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</w:p>
        </w:tc>
        <w:tc>
          <w:tcPr>
            <w:tcW w:w="2846" w:type="dxa"/>
          </w:tcPr>
          <w:p w:rsidR="002B6C0F" w:rsidRDefault="002B6C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7488D" w:rsidTr="00596994">
        <w:trPr>
          <w:trHeight w:val="331"/>
        </w:trPr>
        <w:tc>
          <w:tcPr>
            <w:tcW w:w="850" w:type="dxa"/>
          </w:tcPr>
          <w:p w:rsidR="0057488D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4</w:t>
            </w:r>
          </w:p>
        </w:tc>
        <w:tc>
          <w:tcPr>
            <w:tcW w:w="5300" w:type="dxa"/>
          </w:tcPr>
          <w:p w:rsidR="0057488D" w:rsidRPr="0057488D" w:rsidRDefault="0057488D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МП-ОВП</w:t>
            </w:r>
          </w:p>
        </w:tc>
        <w:tc>
          <w:tcPr>
            <w:tcW w:w="2061" w:type="dxa"/>
          </w:tcPr>
          <w:p w:rsidR="0057488D" w:rsidRPr="0057488D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0с</w:t>
            </w:r>
          </w:p>
        </w:tc>
        <w:tc>
          <w:tcPr>
            <w:tcW w:w="2846" w:type="dxa"/>
          </w:tcPr>
          <w:p w:rsidR="0057488D" w:rsidRDefault="0057488D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B6C0F" w:rsidTr="00596994">
        <w:trPr>
          <w:trHeight w:val="409"/>
        </w:trPr>
        <w:tc>
          <w:tcPr>
            <w:tcW w:w="850" w:type="dxa"/>
          </w:tcPr>
          <w:p w:rsidR="002B6C0F" w:rsidRDefault="002B6C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0" w:type="dxa"/>
          </w:tcPr>
          <w:p w:rsidR="002B6C0F" w:rsidRPr="00A41A96" w:rsidRDefault="002B6C0F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дыг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2B6C0F" w:rsidRDefault="002B6C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46" w:type="dxa"/>
          </w:tcPr>
          <w:p w:rsidR="002B6C0F" w:rsidRPr="0057488D" w:rsidRDefault="0057488D" w:rsidP="009A6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="002B6C0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1 ГИА,1 пратика</w:t>
            </w:r>
          </w:p>
        </w:tc>
      </w:tr>
    </w:tbl>
    <w:p w:rsidR="0055505A" w:rsidRDefault="008A41AA" w:rsidP="00374852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Мед айымдык практика -2 жума</w:t>
      </w:r>
    </w:p>
    <w:p w:rsidR="008A41AA" w:rsidRPr="008A41AA" w:rsidRDefault="008A41AA" w:rsidP="00374852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ГИА:</w:t>
      </w:r>
    </w:p>
    <w:p w:rsidR="0055505A" w:rsidRPr="00460BC4" w:rsidRDefault="0055505A" w:rsidP="00374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C4">
        <w:rPr>
          <w:rFonts w:ascii="Times New Roman" w:hAnsi="Times New Roman" w:cs="Times New Roman"/>
          <w:b/>
          <w:sz w:val="28"/>
          <w:szCs w:val="28"/>
        </w:rPr>
        <w:t>2 курс (3 семестр)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300"/>
        <w:gridCol w:w="2061"/>
        <w:gridCol w:w="2528"/>
      </w:tblGrid>
      <w:tr w:rsidR="008E3CA5" w:rsidRPr="00460BC4" w:rsidTr="008D18C3">
        <w:trPr>
          <w:trHeight w:val="480"/>
        </w:trPr>
        <w:tc>
          <w:tcPr>
            <w:tcW w:w="850" w:type="dxa"/>
          </w:tcPr>
          <w:p w:rsidR="008E3CA5" w:rsidRPr="00460BC4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0" w:type="dxa"/>
          </w:tcPr>
          <w:p w:rsidR="008E3CA5" w:rsidRPr="00460BC4" w:rsidRDefault="008E3CA5" w:rsidP="008E3CA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ны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  <w:proofErr w:type="spellEnd"/>
          </w:p>
        </w:tc>
        <w:tc>
          <w:tcPr>
            <w:tcW w:w="2061" w:type="dxa"/>
          </w:tcPr>
          <w:p w:rsidR="008E3CA5" w:rsidRPr="00460BC4" w:rsidRDefault="008E3CA5" w:rsidP="00E2357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Кредиттерди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528" w:type="dxa"/>
          </w:tcPr>
          <w:p w:rsidR="008E3CA5" w:rsidRPr="00460BC4" w:rsidRDefault="00A41A96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кыркы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460BC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зөмөл</w:t>
            </w:r>
          </w:p>
        </w:tc>
      </w:tr>
      <w:tr w:rsidR="008E3CA5" w:rsidTr="008D18C3">
        <w:trPr>
          <w:trHeight w:val="192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0" w:type="dxa"/>
          </w:tcPr>
          <w:p w:rsidR="008E3CA5" w:rsidRPr="00E0020F" w:rsidRDefault="00884200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лософия</w:t>
            </w:r>
          </w:p>
        </w:tc>
        <w:tc>
          <w:tcPr>
            <w:tcW w:w="2061" w:type="dxa"/>
          </w:tcPr>
          <w:p w:rsidR="008E3CA5" w:rsidRPr="00E0020F" w:rsidRDefault="00884200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528" w:type="dxa"/>
          </w:tcPr>
          <w:p w:rsidR="008E3CA5" w:rsidRPr="00E0020F" w:rsidRDefault="00A172A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84200" w:rsidTr="008D18C3">
        <w:trPr>
          <w:trHeight w:val="239"/>
        </w:trPr>
        <w:tc>
          <w:tcPr>
            <w:tcW w:w="850" w:type="dxa"/>
          </w:tcPr>
          <w:p w:rsidR="00884200" w:rsidRDefault="00884200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0" w:type="dxa"/>
          </w:tcPr>
          <w:p w:rsidR="00884200" w:rsidRPr="00E0020F" w:rsidRDefault="00884200" w:rsidP="002D08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крабиология ,вирусология жана иммунология</w:t>
            </w:r>
          </w:p>
        </w:tc>
        <w:tc>
          <w:tcPr>
            <w:tcW w:w="2061" w:type="dxa"/>
          </w:tcPr>
          <w:p w:rsidR="00884200" w:rsidRPr="00E0020F" w:rsidRDefault="00884200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528" w:type="dxa"/>
          </w:tcPr>
          <w:p w:rsidR="00884200" w:rsidRPr="00E0020F" w:rsidRDefault="00884200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84200" w:rsidTr="008D18C3">
        <w:trPr>
          <w:trHeight w:val="301"/>
        </w:trPr>
        <w:tc>
          <w:tcPr>
            <w:tcW w:w="850" w:type="dxa"/>
          </w:tcPr>
          <w:p w:rsidR="00884200" w:rsidRDefault="00884200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0" w:type="dxa"/>
          </w:tcPr>
          <w:p w:rsidR="00884200" w:rsidRPr="00E0020F" w:rsidRDefault="00884200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истик фармакология</w:t>
            </w:r>
          </w:p>
        </w:tc>
        <w:tc>
          <w:tcPr>
            <w:tcW w:w="2061" w:type="dxa"/>
          </w:tcPr>
          <w:p w:rsidR="00884200" w:rsidRPr="00E0020F" w:rsidRDefault="00884200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528" w:type="dxa"/>
          </w:tcPr>
          <w:p w:rsidR="00884200" w:rsidRPr="00E0020F" w:rsidRDefault="00884200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84200" w:rsidTr="008D18C3">
        <w:trPr>
          <w:trHeight w:val="336"/>
        </w:trPr>
        <w:tc>
          <w:tcPr>
            <w:tcW w:w="850" w:type="dxa"/>
          </w:tcPr>
          <w:p w:rsidR="00884200" w:rsidRDefault="00884200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0" w:type="dxa"/>
          </w:tcPr>
          <w:p w:rsidR="00884200" w:rsidRPr="00E0020F" w:rsidRDefault="00884200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тология</w:t>
            </w:r>
          </w:p>
        </w:tc>
        <w:tc>
          <w:tcPr>
            <w:tcW w:w="2061" w:type="dxa"/>
          </w:tcPr>
          <w:p w:rsidR="00884200" w:rsidRPr="00E0020F" w:rsidRDefault="00884200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528" w:type="dxa"/>
          </w:tcPr>
          <w:p w:rsidR="00884200" w:rsidRPr="00E0020F" w:rsidRDefault="00884200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84200" w:rsidTr="008D18C3">
        <w:trPr>
          <w:trHeight w:val="241"/>
        </w:trPr>
        <w:tc>
          <w:tcPr>
            <w:tcW w:w="850" w:type="dxa"/>
          </w:tcPr>
          <w:p w:rsidR="00884200" w:rsidRDefault="00884200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0" w:type="dxa"/>
          </w:tcPr>
          <w:p w:rsidR="00884200" w:rsidRPr="00E0020F" w:rsidRDefault="00884200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лпы жана клиникалык биохимия </w:t>
            </w:r>
          </w:p>
        </w:tc>
        <w:tc>
          <w:tcPr>
            <w:tcW w:w="2061" w:type="dxa"/>
          </w:tcPr>
          <w:p w:rsidR="00884200" w:rsidRPr="00E0020F" w:rsidRDefault="00884200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528" w:type="dxa"/>
          </w:tcPr>
          <w:p w:rsidR="00884200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E0020F" w:rsidTr="008D18C3">
        <w:trPr>
          <w:trHeight w:val="289"/>
        </w:trPr>
        <w:tc>
          <w:tcPr>
            <w:tcW w:w="850" w:type="dxa"/>
          </w:tcPr>
          <w:p w:rsid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0" w:type="dxa"/>
          </w:tcPr>
          <w:p w:rsidR="00E0020F" w:rsidRPr="00E0020F" w:rsidRDefault="00E0020F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сиптик психология</w:t>
            </w:r>
          </w:p>
        </w:tc>
        <w:tc>
          <w:tcPr>
            <w:tcW w:w="2061" w:type="dxa"/>
          </w:tcPr>
          <w:p w:rsidR="00E0020F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528" w:type="dxa"/>
          </w:tcPr>
          <w:p w:rsidR="00E0020F" w:rsidRPr="00E0020F" w:rsidRDefault="00E0020F" w:rsidP="002D0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0020F" w:rsidTr="008D18C3">
        <w:trPr>
          <w:trHeight w:val="324"/>
        </w:trPr>
        <w:tc>
          <w:tcPr>
            <w:tcW w:w="850" w:type="dxa"/>
          </w:tcPr>
          <w:p w:rsid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0" w:type="dxa"/>
          </w:tcPr>
          <w:p w:rsidR="00E0020F" w:rsidRPr="00E0020F" w:rsidRDefault="00E0020F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д айымдык иштин негизи</w:t>
            </w:r>
          </w:p>
        </w:tc>
        <w:tc>
          <w:tcPr>
            <w:tcW w:w="2061" w:type="dxa"/>
          </w:tcPr>
          <w:p w:rsidR="00E0020F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E0020F" w:rsidRPr="00E0020F" w:rsidRDefault="00E0020F" w:rsidP="002D0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0020F" w:rsidTr="008D18C3">
        <w:trPr>
          <w:trHeight w:val="371"/>
        </w:trPr>
        <w:tc>
          <w:tcPr>
            <w:tcW w:w="850" w:type="dxa"/>
          </w:tcPr>
          <w:p w:rsid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0" w:type="dxa"/>
          </w:tcPr>
          <w:p w:rsidR="00E0020F" w:rsidRPr="00E0020F" w:rsidRDefault="00E0020F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н соолукту баалоо</w:t>
            </w:r>
          </w:p>
        </w:tc>
        <w:tc>
          <w:tcPr>
            <w:tcW w:w="2061" w:type="dxa"/>
          </w:tcPr>
          <w:p w:rsidR="00E0020F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528" w:type="dxa"/>
          </w:tcPr>
          <w:p w:rsidR="00E0020F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0020F" w:rsidTr="008D18C3">
        <w:trPr>
          <w:trHeight w:val="405"/>
        </w:trPr>
        <w:tc>
          <w:tcPr>
            <w:tcW w:w="850" w:type="dxa"/>
          </w:tcPr>
          <w:p w:rsid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0" w:type="dxa"/>
          </w:tcPr>
          <w:p w:rsidR="00E0020F" w:rsidRPr="00E0020F" w:rsidRDefault="00E0020F" w:rsidP="001B71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диациялык диогностика</w:t>
            </w:r>
          </w:p>
        </w:tc>
        <w:tc>
          <w:tcPr>
            <w:tcW w:w="2061" w:type="dxa"/>
          </w:tcPr>
          <w:p w:rsidR="00E0020F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528" w:type="dxa"/>
          </w:tcPr>
          <w:p w:rsidR="00E0020F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0020F" w:rsidTr="008D18C3">
        <w:trPr>
          <w:trHeight w:val="405"/>
        </w:trPr>
        <w:tc>
          <w:tcPr>
            <w:tcW w:w="850" w:type="dxa"/>
          </w:tcPr>
          <w:p w:rsidR="00E0020F" w:rsidRPr="00A172A8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5300" w:type="dxa"/>
          </w:tcPr>
          <w:p w:rsidR="00E0020F" w:rsidRPr="00E0020F" w:rsidRDefault="00E0020F" w:rsidP="001B71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ндоо курсу</w:t>
            </w:r>
          </w:p>
        </w:tc>
        <w:tc>
          <w:tcPr>
            <w:tcW w:w="2061" w:type="dxa"/>
          </w:tcPr>
          <w:p w:rsidR="00E0020F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528" w:type="dxa"/>
          </w:tcPr>
          <w:p w:rsidR="00E0020F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0020F" w:rsidTr="008D18C3">
        <w:trPr>
          <w:trHeight w:val="405"/>
        </w:trPr>
        <w:tc>
          <w:tcPr>
            <w:tcW w:w="850" w:type="dxa"/>
          </w:tcPr>
          <w:p w:rsidR="00E0020F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300" w:type="dxa"/>
          </w:tcPr>
          <w:p w:rsidR="00E0020F" w:rsidRPr="00E0020F" w:rsidRDefault="00E0020F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 </w:t>
            </w:r>
            <w:proofErr w:type="spellStart"/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 w:rsidRPr="00E0020F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</w:tc>
        <w:tc>
          <w:tcPr>
            <w:tcW w:w="2061" w:type="dxa"/>
          </w:tcPr>
          <w:p w:rsidR="00E0020F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90ч</w:t>
            </w:r>
          </w:p>
        </w:tc>
        <w:tc>
          <w:tcPr>
            <w:tcW w:w="2528" w:type="dxa"/>
          </w:tcPr>
          <w:p w:rsidR="00E0020F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0020F" w:rsidTr="008D18C3">
        <w:trPr>
          <w:trHeight w:val="405"/>
        </w:trPr>
        <w:tc>
          <w:tcPr>
            <w:tcW w:w="850" w:type="dxa"/>
          </w:tcPr>
          <w:p w:rsidR="00E0020F" w:rsidRPr="00A172A8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5300" w:type="dxa"/>
          </w:tcPr>
          <w:p w:rsidR="00E0020F" w:rsidRPr="00E0020F" w:rsidRDefault="00E0020F" w:rsidP="002D08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МП-ОТМС</w:t>
            </w:r>
          </w:p>
        </w:tc>
        <w:tc>
          <w:tcPr>
            <w:tcW w:w="2061" w:type="dxa"/>
          </w:tcPr>
          <w:p w:rsidR="00E0020F" w:rsidRPr="00E0020F" w:rsidRDefault="00E0020F" w:rsidP="002D0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0с</w:t>
            </w:r>
          </w:p>
        </w:tc>
        <w:tc>
          <w:tcPr>
            <w:tcW w:w="2528" w:type="dxa"/>
          </w:tcPr>
          <w:p w:rsidR="00E0020F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0020F" w:rsidTr="008D18C3">
        <w:trPr>
          <w:trHeight w:val="405"/>
        </w:trPr>
        <w:tc>
          <w:tcPr>
            <w:tcW w:w="850" w:type="dxa"/>
          </w:tcPr>
          <w:p w:rsid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0" w:type="dxa"/>
          </w:tcPr>
          <w:p w:rsidR="00E0020F" w:rsidRPr="00E0020F" w:rsidRDefault="00E0020F" w:rsidP="001B71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дыгы</w:t>
            </w: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E0020F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28" w:type="dxa"/>
          </w:tcPr>
          <w:p w:rsidR="00E0020F" w:rsidRPr="00E0020F" w:rsidRDefault="00E6167A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  <w:r w:rsidR="00E0020F"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E0020F" w:rsidRPr="00E0020F">
              <w:rPr>
                <w:rFonts w:ascii="Times New Roman" w:hAnsi="Times New Roman" w:cs="Times New Roman"/>
                <w:sz w:val="28"/>
                <w:szCs w:val="28"/>
              </w:rPr>
              <w:t>зачет,</w:t>
            </w:r>
            <w:r w:rsidR="00E0020F"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  <w:r w:rsidR="00E0020F" w:rsidRPr="00E0020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374852" w:rsidRDefault="00374852" w:rsidP="00374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4852" w:rsidRPr="00460BC4" w:rsidRDefault="00374852" w:rsidP="00A43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C4">
        <w:rPr>
          <w:rFonts w:ascii="Times New Roman" w:hAnsi="Times New Roman" w:cs="Times New Roman"/>
          <w:b/>
          <w:sz w:val="28"/>
          <w:szCs w:val="28"/>
        </w:rPr>
        <w:t>2 курс (4 семестр)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4371"/>
        <w:gridCol w:w="2050"/>
        <w:gridCol w:w="3424"/>
      </w:tblGrid>
      <w:tr w:rsidR="008E3CA5" w:rsidRPr="00460BC4" w:rsidTr="008D18C3">
        <w:trPr>
          <w:trHeight w:val="480"/>
        </w:trPr>
        <w:tc>
          <w:tcPr>
            <w:tcW w:w="850" w:type="dxa"/>
          </w:tcPr>
          <w:p w:rsidR="008E3CA5" w:rsidRPr="00460BC4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58" w:type="dxa"/>
          </w:tcPr>
          <w:p w:rsidR="008E3CA5" w:rsidRPr="00460BC4" w:rsidRDefault="008E3CA5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ны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  <w:proofErr w:type="spellEnd"/>
          </w:p>
        </w:tc>
        <w:tc>
          <w:tcPr>
            <w:tcW w:w="2061" w:type="dxa"/>
          </w:tcPr>
          <w:p w:rsidR="008E3CA5" w:rsidRPr="00460BC4" w:rsidRDefault="008E3CA5" w:rsidP="00460B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Кредиттерди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528" w:type="dxa"/>
          </w:tcPr>
          <w:p w:rsidR="008E3CA5" w:rsidRPr="00460BC4" w:rsidRDefault="00A41A96" w:rsidP="00631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кыркы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460BC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зөмөл</w:t>
            </w:r>
          </w:p>
        </w:tc>
      </w:tr>
      <w:tr w:rsidR="008E3CA5" w:rsidTr="008D18C3">
        <w:trPr>
          <w:trHeight w:val="192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8" w:type="dxa"/>
          </w:tcPr>
          <w:p w:rsidR="008E3CA5" w:rsidRPr="00E0020F" w:rsidRDefault="00E0020F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и оорулар</w:t>
            </w:r>
          </w:p>
        </w:tc>
        <w:tc>
          <w:tcPr>
            <w:tcW w:w="2061" w:type="dxa"/>
          </w:tcPr>
          <w:p w:rsidR="008E3CA5" w:rsidRPr="00E0020F" w:rsidRDefault="00E0020F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E3CA5" w:rsidTr="008D18C3">
        <w:trPr>
          <w:trHeight w:val="239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8" w:type="dxa"/>
          </w:tcPr>
          <w:p w:rsidR="008E3CA5" w:rsidRPr="00E0020F" w:rsidRDefault="00E0020F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рв оорулары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</w:tcPr>
          <w:p w:rsidR="008E3CA5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E3CA5" w:rsidTr="008D18C3">
        <w:trPr>
          <w:trHeight w:val="301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8" w:type="dxa"/>
          </w:tcPr>
          <w:p w:rsidR="008E3CA5" w:rsidRPr="000C2394" w:rsidRDefault="000C2394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и оорудагы мед айымдык иш</w:t>
            </w:r>
          </w:p>
        </w:tc>
        <w:tc>
          <w:tcPr>
            <w:tcW w:w="2061" w:type="dxa"/>
          </w:tcPr>
          <w:p w:rsidR="008E3CA5" w:rsidRPr="00E6167A" w:rsidRDefault="00E6167A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8D18C3">
        <w:trPr>
          <w:trHeight w:val="336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8" w:type="dxa"/>
          </w:tcPr>
          <w:p w:rsidR="008E3CA5" w:rsidRPr="000C2394" w:rsidRDefault="000C2394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ирургиялык  оорулар</w:t>
            </w:r>
          </w:p>
        </w:tc>
        <w:tc>
          <w:tcPr>
            <w:tcW w:w="2061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E3CA5" w:rsidTr="008D18C3">
        <w:trPr>
          <w:trHeight w:val="241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8" w:type="dxa"/>
          </w:tcPr>
          <w:p w:rsidR="008E3CA5" w:rsidRPr="000C2394" w:rsidRDefault="000C2394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ирургиядагы мед айымдык иш</w:t>
            </w:r>
          </w:p>
        </w:tc>
        <w:tc>
          <w:tcPr>
            <w:tcW w:w="2061" w:type="dxa"/>
          </w:tcPr>
          <w:p w:rsidR="008E3CA5" w:rsidRP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528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8E3CA5" w:rsidTr="008D18C3">
        <w:trPr>
          <w:trHeight w:val="289"/>
        </w:trPr>
        <w:tc>
          <w:tcPr>
            <w:tcW w:w="850" w:type="dxa"/>
          </w:tcPr>
          <w:p w:rsidR="008E3CA5" w:rsidRDefault="008E3CA5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8" w:type="dxa"/>
          </w:tcPr>
          <w:p w:rsidR="008E3CA5" w:rsidRPr="00DE3937" w:rsidRDefault="000C2394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П:НИРС</w:t>
            </w:r>
          </w:p>
        </w:tc>
        <w:tc>
          <w:tcPr>
            <w:tcW w:w="2061" w:type="dxa"/>
          </w:tcPr>
          <w:p w:rsidR="008E3CA5" w:rsidRP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528" w:type="dxa"/>
          </w:tcPr>
          <w:p w:rsidR="008E3CA5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C2394" w:rsidTr="008D18C3">
        <w:trPr>
          <w:trHeight w:val="324"/>
        </w:trPr>
        <w:tc>
          <w:tcPr>
            <w:tcW w:w="850" w:type="dxa"/>
          </w:tcPr>
          <w:p w:rsid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8" w:type="dxa"/>
          </w:tcPr>
          <w:p w:rsidR="000C2394" w:rsidRPr="00E0020F" w:rsidRDefault="000C2394" w:rsidP="002D085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ндоо курсу</w:t>
            </w:r>
          </w:p>
        </w:tc>
        <w:tc>
          <w:tcPr>
            <w:tcW w:w="2061" w:type="dxa"/>
          </w:tcPr>
          <w:p w:rsidR="000C2394" w:rsidRP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528" w:type="dxa"/>
          </w:tcPr>
          <w:p w:rsid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C2394" w:rsidTr="008D18C3">
        <w:trPr>
          <w:trHeight w:val="371"/>
        </w:trPr>
        <w:tc>
          <w:tcPr>
            <w:tcW w:w="850" w:type="dxa"/>
          </w:tcPr>
          <w:p w:rsid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8" w:type="dxa"/>
          </w:tcPr>
          <w:p w:rsidR="000C2394" w:rsidRPr="000C2394" w:rsidRDefault="000C2394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д айымдык практика</w:t>
            </w:r>
          </w:p>
        </w:tc>
        <w:tc>
          <w:tcPr>
            <w:tcW w:w="2061" w:type="dxa"/>
          </w:tcPr>
          <w:p w:rsidR="000C2394" w:rsidRP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2528" w:type="dxa"/>
          </w:tcPr>
          <w:p w:rsid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</w:tr>
      <w:tr w:rsidR="000C2394" w:rsidTr="008D18C3">
        <w:trPr>
          <w:trHeight w:val="405"/>
        </w:trPr>
        <w:tc>
          <w:tcPr>
            <w:tcW w:w="850" w:type="dxa"/>
          </w:tcPr>
          <w:p w:rsid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58" w:type="dxa"/>
          </w:tcPr>
          <w:p w:rsidR="000C2394" w:rsidRPr="005B75B1" w:rsidRDefault="000C2394" w:rsidP="001B71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МП-ОТМС</w:t>
            </w:r>
          </w:p>
        </w:tc>
        <w:tc>
          <w:tcPr>
            <w:tcW w:w="2061" w:type="dxa"/>
          </w:tcPr>
          <w:p w:rsidR="000C2394" w:rsidRP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0с</w:t>
            </w:r>
          </w:p>
        </w:tc>
        <w:tc>
          <w:tcPr>
            <w:tcW w:w="2528" w:type="dxa"/>
          </w:tcPr>
          <w:p w:rsid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C2394" w:rsidTr="008D18C3">
        <w:trPr>
          <w:trHeight w:val="405"/>
        </w:trPr>
        <w:tc>
          <w:tcPr>
            <w:tcW w:w="850" w:type="dxa"/>
          </w:tcPr>
          <w:p w:rsid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58" w:type="dxa"/>
          </w:tcPr>
          <w:p w:rsidR="000C2394" w:rsidRDefault="000C2394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</w:tc>
        <w:tc>
          <w:tcPr>
            <w:tcW w:w="2061" w:type="dxa"/>
          </w:tcPr>
          <w:p w:rsidR="000C2394" w:rsidRP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</w:p>
        </w:tc>
        <w:tc>
          <w:tcPr>
            <w:tcW w:w="2528" w:type="dxa"/>
          </w:tcPr>
          <w:p w:rsid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C2394" w:rsidTr="008D18C3">
        <w:trPr>
          <w:trHeight w:val="405"/>
        </w:trPr>
        <w:tc>
          <w:tcPr>
            <w:tcW w:w="850" w:type="dxa"/>
          </w:tcPr>
          <w:p w:rsid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</w:tcPr>
          <w:p w:rsidR="000C2394" w:rsidRPr="00A41A96" w:rsidRDefault="000C2394" w:rsidP="001B71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дыг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0C2394" w:rsidRDefault="000C2394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28" w:type="dxa"/>
          </w:tcPr>
          <w:p w:rsidR="000C2394" w:rsidRPr="000C2394" w:rsidRDefault="000C2394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1практика</w:t>
            </w:r>
          </w:p>
          <w:p w:rsidR="000C2394" w:rsidRDefault="000C2394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852" w:rsidRPr="00247923" w:rsidRDefault="00374852" w:rsidP="00374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994" w:rsidRDefault="0057159F" w:rsidP="0057159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</w:t>
      </w:r>
      <w:r w:rsidR="000C2394">
        <w:rPr>
          <w:rFonts w:ascii="Times New Roman" w:hAnsi="Times New Roman" w:cs="Times New Roman"/>
          <w:sz w:val="28"/>
          <w:szCs w:val="28"/>
          <w:lang w:val="ky-KG"/>
        </w:rPr>
        <w:t>Практика:Чондордун ден соолугу</w:t>
      </w:r>
    </w:p>
    <w:p w:rsidR="000C2394" w:rsidRPr="000C2394" w:rsidRDefault="000C2394" w:rsidP="000C239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C2394">
        <w:rPr>
          <w:rFonts w:ascii="Times New Roman" w:hAnsi="Times New Roman" w:cs="Times New Roman"/>
          <w:sz w:val="28"/>
          <w:szCs w:val="28"/>
          <w:lang w:val="ky-KG"/>
        </w:rPr>
        <w:t>Ички оорудагы мед айымдык иш</w:t>
      </w:r>
    </w:p>
    <w:p w:rsidR="000C2394" w:rsidRPr="000C2394" w:rsidRDefault="000C2394" w:rsidP="000C239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C2394">
        <w:rPr>
          <w:rFonts w:ascii="Times New Roman" w:hAnsi="Times New Roman" w:cs="Times New Roman"/>
          <w:sz w:val="28"/>
          <w:szCs w:val="28"/>
          <w:lang w:val="ky-KG"/>
        </w:rPr>
        <w:t>Хирургиядагы мед айымдык иш</w:t>
      </w:r>
    </w:p>
    <w:p w:rsidR="000C2394" w:rsidRPr="000C2394" w:rsidRDefault="000C2394" w:rsidP="000C239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374852" w:rsidRPr="00460BC4" w:rsidRDefault="00374852" w:rsidP="00374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C4">
        <w:rPr>
          <w:rFonts w:ascii="Times New Roman" w:hAnsi="Times New Roman" w:cs="Times New Roman"/>
          <w:b/>
          <w:sz w:val="28"/>
          <w:szCs w:val="28"/>
        </w:rPr>
        <w:t>3 курс (5 семестр)</w:t>
      </w:r>
    </w:p>
    <w:p w:rsidR="00374852" w:rsidRPr="00460BC4" w:rsidRDefault="00374852" w:rsidP="00374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4947"/>
        <w:gridCol w:w="2061"/>
        <w:gridCol w:w="2528"/>
      </w:tblGrid>
      <w:tr w:rsidR="00A41A96" w:rsidRPr="00460BC4" w:rsidTr="0061130F">
        <w:trPr>
          <w:trHeight w:val="480"/>
        </w:trPr>
        <w:tc>
          <w:tcPr>
            <w:tcW w:w="778" w:type="dxa"/>
          </w:tcPr>
          <w:p w:rsidR="00A41A96" w:rsidRPr="00460BC4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47" w:type="dxa"/>
          </w:tcPr>
          <w:p w:rsidR="00A41A96" w:rsidRPr="00460BC4" w:rsidRDefault="00A41A96" w:rsidP="00A41A9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ны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  <w:proofErr w:type="spellEnd"/>
          </w:p>
        </w:tc>
        <w:tc>
          <w:tcPr>
            <w:tcW w:w="2061" w:type="dxa"/>
          </w:tcPr>
          <w:p w:rsidR="00A41A96" w:rsidRPr="00460BC4" w:rsidRDefault="00A41A96" w:rsidP="001B71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Кредиттерди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528" w:type="dxa"/>
          </w:tcPr>
          <w:p w:rsidR="00A41A96" w:rsidRPr="00460BC4" w:rsidRDefault="00A41A96" w:rsidP="001B71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кыркы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460BC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зөмөл</w:t>
            </w:r>
          </w:p>
        </w:tc>
      </w:tr>
      <w:tr w:rsidR="00A41A96" w:rsidTr="0061130F">
        <w:trPr>
          <w:trHeight w:val="192"/>
        </w:trPr>
        <w:tc>
          <w:tcPr>
            <w:tcW w:w="77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7" w:type="dxa"/>
          </w:tcPr>
          <w:p w:rsidR="00A41A96" w:rsidRDefault="003B1CA2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улары</w:t>
            </w:r>
            <w:proofErr w:type="spellEnd"/>
          </w:p>
        </w:tc>
        <w:tc>
          <w:tcPr>
            <w:tcW w:w="2061" w:type="dxa"/>
          </w:tcPr>
          <w:p w:rsidR="00A41A96" w:rsidRDefault="003B1CA2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8" w:type="dxa"/>
          </w:tcPr>
          <w:p w:rsidR="00A41A96" w:rsidRDefault="003B1CA2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41A96" w:rsidTr="0061130F">
        <w:trPr>
          <w:trHeight w:val="239"/>
        </w:trPr>
        <w:tc>
          <w:tcPr>
            <w:tcW w:w="77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7" w:type="dxa"/>
          </w:tcPr>
          <w:p w:rsidR="00A41A96" w:rsidRPr="003B1CA2" w:rsidRDefault="003B1CA2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лиати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 жардам</w:t>
            </w:r>
          </w:p>
        </w:tc>
        <w:tc>
          <w:tcPr>
            <w:tcW w:w="2061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A41A96" w:rsidRDefault="003B1CA2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41A96" w:rsidTr="0061130F">
        <w:trPr>
          <w:trHeight w:val="301"/>
        </w:trPr>
        <w:tc>
          <w:tcPr>
            <w:tcW w:w="77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7" w:type="dxa"/>
          </w:tcPr>
          <w:p w:rsidR="00A41A96" w:rsidRPr="003B1CA2" w:rsidRDefault="003B1CA2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ушерства жана гинекология</w:t>
            </w:r>
          </w:p>
        </w:tc>
        <w:tc>
          <w:tcPr>
            <w:tcW w:w="2061" w:type="dxa"/>
          </w:tcPr>
          <w:p w:rsidR="00A41A96" w:rsidRPr="003B1CA2" w:rsidRDefault="003B1CA2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52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630B1" w:rsidTr="0061130F">
        <w:trPr>
          <w:trHeight w:val="336"/>
        </w:trPr>
        <w:tc>
          <w:tcPr>
            <w:tcW w:w="778" w:type="dxa"/>
          </w:tcPr>
          <w:p w:rsidR="007630B1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7" w:type="dxa"/>
          </w:tcPr>
          <w:p w:rsidR="007630B1" w:rsidRPr="00733A46" w:rsidRDefault="007630B1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лпы гигиена</w:t>
            </w:r>
          </w:p>
        </w:tc>
        <w:tc>
          <w:tcPr>
            <w:tcW w:w="2061" w:type="dxa"/>
          </w:tcPr>
          <w:p w:rsidR="007630B1" w:rsidRPr="003B1CA2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528" w:type="dxa"/>
          </w:tcPr>
          <w:p w:rsidR="007630B1" w:rsidRDefault="007630B1" w:rsidP="002C0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630B1" w:rsidTr="0061130F">
        <w:trPr>
          <w:trHeight w:val="241"/>
        </w:trPr>
        <w:tc>
          <w:tcPr>
            <w:tcW w:w="778" w:type="dxa"/>
          </w:tcPr>
          <w:p w:rsidR="007630B1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7" w:type="dxa"/>
          </w:tcPr>
          <w:p w:rsidR="007630B1" w:rsidRPr="00E202B8" w:rsidRDefault="007630B1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бүлөлүк медицина</w:t>
            </w:r>
          </w:p>
        </w:tc>
        <w:tc>
          <w:tcPr>
            <w:tcW w:w="2061" w:type="dxa"/>
          </w:tcPr>
          <w:p w:rsidR="007630B1" w:rsidRPr="00912D73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528" w:type="dxa"/>
          </w:tcPr>
          <w:p w:rsidR="007630B1" w:rsidRDefault="007630B1" w:rsidP="002C0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630B1" w:rsidTr="0061130F">
        <w:trPr>
          <w:trHeight w:val="289"/>
        </w:trPr>
        <w:tc>
          <w:tcPr>
            <w:tcW w:w="778" w:type="dxa"/>
          </w:tcPr>
          <w:p w:rsidR="007630B1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7" w:type="dxa"/>
          </w:tcPr>
          <w:p w:rsidR="007630B1" w:rsidRPr="00C7323E" w:rsidRDefault="007630B1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ериатриядагы мед айымдык иш</w:t>
            </w:r>
          </w:p>
        </w:tc>
        <w:tc>
          <w:tcPr>
            <w:tcW w:w="2061" w:type="dxa"/>
          </w:tcPr>
          <w:p w:rsidR="007630B1" w:rsidRPr="00912D73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528" w:type="dxa"/>
          </w:tcPr>
          <w:p w:rsidR="007630B1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7630B1" w:rsidTr="0061130F">
        <w:trPr>
          <w:trHeight w:val="324"/>
        </w:trPr>
        <w:tc>
          <w:tcPr>
            <w:tcW w:w="778" w:type="dxa"/>
          </w:tcPr>
          <w:p w:rsidR="007630B1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7" w:type="dxa"/>
          </w:tcPr>
          <w:p w:rsidR="007630B1" w:rsidRPr="00912D73" w:rsidRDefault="007630B1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ология  курсу менен психиатрия</w:t>
            </w:r>
          </w:p>
        </w:tc>
        <w:tc>
          <w:tcPr>
            <w:tcW w:w="2061" w:type="dxa"/>
          </w:tcPr>
          <w:p w:rsidR="007630B1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</w:tcPr>
          <w:p w:rsidR="007630B1" w:rsidRDefault="007630B1" w:rsidP="002C0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630B1" w:rsidTr="0061130F">
        <w:trPr>
          <w:trHeight w:val="371"/>
        </w:trPr>
        <w:tc>
          <w:tcPr>
            <w:tcW w:w="778" w:type="dxa"/>
          </w:tcPr>
          <w:p w:rsidR="007630B1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7" w:type="dxa"/>
          </w:tcPr>
          <w:p w:rsidR="007630B1" w:rsidRPr="00E0020F" w:rsidRDefault="007630B1" w:rsidP="002C0D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ндоо курсу</w:t>
            </w:r>
          </w:p>
        </w:tc>
        <w:tc>
          <w:tcPr>
            <w:tcW w:w="2061" w:type="dxa"/>
          </w:tcPr>
          <w:p w:rsidR="007630B1" w:rsidRPr="00912D73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528" w:type="dxa"/>
          </w:tcPr>
          <w:p w:rsidR="007630B1" w:rsidRDefault="007630B1" w:rsidP="002C0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630B1" w:rsidTr="0061130F">
        <w:trPr>
          <w:trHeight w:val="371"/>
        </w:trPr>
        <w:tc>
          <w:tcPr>
            <w:tcW w:w="778" w:type="dxa"/>
          </w:tcPr>
          <w:p w:rsidR="007630B1" w:rsidRPr="00912D73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4947" w:type="dxa"/>
          </w:tcPr>
          <w:p w:rsidR="007630B1" w:rsidRPr="00E0020F" w:rsidRDefault="007630B1" w:rsidP="002C0D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д айымдык практика</w:t>
            </w:r>
          </w:p>
        </w:tc>
        <w:tc>
          <w:tcPr>
            <w:tcW w:w="2061" w:type="dxa"/>
          </w:tcPr>
          <w:p w:rsidR="007630B1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528" w:type="dxa"/>
          </w:tcPr>
          <w:p w:rsidR="007630B1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</w:tr>
      <w:tr w:rsidR="007630B1" w:rsidTr="0061130F">
        <w:trPr>
          <w:trHeight w:val="371"/>
        </w:trPr>
        <w:tc>
          <w:tcPr>
            <w:tcW w:w="778" w:type="dxa"/>
          </w:tcPr>
          <w:p w:rsidR="007630B1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4947" w:type="dxa"/>
          </w:tcPr>
          <w:p w:rsidR="007630B1" w:rsidRDefault="007630B1" w:rsidP="002C0D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МП-ВТМЗ</w:t>
            </w:r>
          </w:p>
        </w:tc>
        <w:tc>
          <w:tcPr>
            <w:tcW w:w="2061" w:type="dxa"/>
          </w:tcPr>
          <w:p w:rsidR="007630B1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с</w:t>
            </w:r>
          </w:p>
        </w:tc>
        <w:tc>
          <w:tcPr>
            <w:tcW w:w="2528" w:type="dxa"/>
          </w:tcPr>
          <w:p w:rsidR="007630B1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630B1" w:rsidTr="0061130F">
        <w:trPr>
          <w:trHeight w:val="405"/>
        </w:trPr>
        <w:tc>
          <w:tcPr>
            <w:tcW w:w="778" w:type="dxa"/>
          </w:tcPr>
          <w:p w:rsidR="007630B1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</w:tcPr>
          <w:p w:rsidR="007630B1" w:rsidRDefault="007630B1" w:rsidP="001B71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дыгы</w:t>
            </w:r>
          </w:p>
        </w:tc>
        <w:tc>
          <w:tcPr>
            <w:tcW w:w="2061" w:type="dxa"/>
          </w:tcPr>
          <w:p w:rsidR="007630B1" w:rsidRDefault="007630B1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28" w:type="dxa"/>
          </w:tcPr>
          <w:p w:rsidR="007630B1" w:rsidRPr="007630B1" w:rsidRDefault="007630B1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1 практика</w:t>
            </w:r>
          </w:p>
        </w:tc>
      </w:tr>
    </w:tbl>
    <w:p w:rsidR="00E6167A" w:rsidRDefault="00E6167A" w:rsidP="00E6167A">
      <w:pPr>
        <w:tabs>
          <w:tab w:val="left" w:pos="810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5E18" w:rsidRPr="00E6167A" w:rsidRDefault="00E6167A" w:rsidP="00E6167A">
      <w:pPr>
        <w:tabs>
          <w:tab w:val="left" w:pos="810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рактика:Үй бүлөлүк медицинадагы мед айымдык иш-3 жума</w:t>
      </w:r>
    </w:p>
    <w:p w:rsidR="00D75E18" w:rsidRPr="00460BC4" w:rsidRDefault="00D75E18" w:rsidP="00D75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C4">
        <w:rPr>
          <w:rFonts w:ascii="Times New Roman" w:hAnsi="Times New Roman" w:cs="Times New Roman"/>
          <w:b/>
          <w:sz w:val="28"/>
          <w:szCs w:val="28"/>
        </w:rPr>
        <w:t>3 курс (6 семестр)</w:t>
      </w:r>
    </w:p>
    <w:p w:rsidR="00D75E18" w:rsidRPr="00460BC4" w:rsidRDefault="00D75E18" w:rsidP="00D75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3930"/>
        <w:gridCol w:w="2022"/>
        <w:gridCol w:w="3694"/>
      </w:tblGrid>
      <w:tr w:rsidR="00A41A96" w:rsidRPr="00460BC4" w:rsidTr="00385BD3">
        <w:trPr>
          <w:trHeight w:val="480"/>
        </w:trPr>
        <w:tc>
          <w:tcPr>
            <w:tcW w:w="668" w:type="dxa"/>
          </w:tcPr>
          <w:p w:rsidR="00A41A96" w:rsidRPr="00460BC4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0" w:type="dxa"/>
          </w:tcPr>
          <w:p w:rsidR="00A41A96" w:rsidRPr="00460BC4" w:rsidRDefault="00A41A96" w:rsidP="001B71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ны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талышы</w:t>
            </w:r>
            <w:proofErr w:type="spellEnd"/>
          </w:p>
        </w:tc>
        <w:tc>
          <w:tcPr>
            <w:tcW w:w="2022" w:type="dxa"/>
          </w:tcPr>
          <w:p w:rsidR="00A41A96" w:rsidRPr="00460BC4" w:rsidRDefault="00A41A96" w:rsidP="00A41A9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Кредиттердин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3694" w:type="dxa"/>
          </w:tcPr>
          <w:p w:rsidR="00A41A96" w:rsidRPr="00460BC4" w:rsidRDefault="00A41A96" w:rsidP="001B71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>Акыркы</w:t>
            </w:r>
            <w:proofErr w:type="spellEnd"/>
            <w:r w:rsidRPr="00460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460BC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зөмөл</w:t>
            </w:r>
          </w:p>
        </w:tc>
      </w:tr>
      <w:tr w:rsidR="00A41A96" w:rsidTr="00385BD3">
        <w:trPr>
          <w:trHeight w:val="192"/>
        </w:trPr>
        <w:tc>
          <w:tcPr>
            <w:tcW w:w="66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:rsidR="00A41A96" w:rsidRPr="007C16F8" w:rsidRDefault="007C16F8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лпы гигиена</w:t>
            </w:r>
          </w:p>
        </w:tc>
        <w:tc>
          <w:tcPr>
            <w:tcW w:w="2022" w:type="dxa"/>
          </w:tcPr>
          <w:p w:rsidR="00A41A96" w:rsidRPr="007C16F8" w:rsidRDefault="007C16F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694" w:type="dxa"/>
          </w:tcPr>
          <w:p w:rsidR="00A41A96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A41A96" w:rsidTr="00385BD3">
        <w:trPr>
          <w:trHeight w:val="239"/>
        </w:trPr>
        <w:tc>
          <w:tcPr>
            <w:tcW w:w="66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A41A96" w:rsidRPr="007C16F8" w:rsidRDefault="007C16F8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линикалык фармакология</w:t>
            </w:r>
          </w:p>
        </w:tc>
        <w:tc>
          <w:tcPr>
            <w:tcW w:w="2022" w:type="dxa"/>
          </w:tcPr>
          <w:p w:rsidR="00A41A96" w:rsidRPr="007C16F8" w:rsidRDefault="007C16F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694" w:type="dxa"/>
          </w:tcPr>
          <w:p w:rsidR="00A41A96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41A96" w:rsidTr="00385BD3">
        <w:trPr>
          <w:trHeight w:val="301"/>
        </w:trPr>
        <w:tc>
          <w:tcPr>
            <w:tcW w:w="66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:rsidR="00A41A96" w:rsidRPr="007C16F8" w:rsidRDefault="007C16F8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дуль “Инфекциондук оорулар”</w:t>
            </w:r>
          </w:p>
        </w:tc>
        <w:tc>
          <w:tcPr>
            <w:tcW w:w="2022" w:type="dxa"/>
          </w:tcPr>
          <w:p w:rsidR="00A41A96" w:rsidRPr="007C16F8" w:rsidRDefault="007C16F8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4" w:type="dxa"/>
          </w:tcPr>
          <w:p w:rsidR="00A41A96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41A96" w:rsidTr="00385BD3">
        <w:trPr>
          <w:trHeight w:val="336"/>
        </w:trPr>
        <w:tc>
          <w:tcPr>
            <w:tcW w:w="66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</w:tcPr>
          <w:p w:rsidR="00A41A96" w:rsidRPr="00E40311" w:rsidRDefault="007C16F8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гуштуу оорулардагы мед айымдык иш</w:t>
            </w:r>
          </w:p>
        </w:tc>
        <w:tc>
          <w:tcPr>
            <w:tcW w:w="2022" w:type="dxa"/>
          </w:tcPr>
          <w:p w:rsidR="00A41A96" w:rsidRPr="00E6167A" w:rsidRDefault="00E6167A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694" w:type="dxa"/>
          </w:tcPr>
          <w:p w:rsidR="00A41A96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41A96" w:rsidTr="00385BD3">
        <w:trPr>
          <w:trHeight w:val="241"/>
        </w:trPr>
        <w:tc>
          <w:tcPr>
            <w:tcW w:w="66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</w:tcPr>
          <w:p w:rsidR="00A41A96" w:rsidRPr="00DE3937" w:rsidRDefault="00385BD3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диатриядагы мед айымдык иш</w:t>
            </w:r>
          </w:p>
        </w:tc>
        <w:tc>
          <w:tcPr>
            <w:tcW w:w="2022" w:type="dxa"/>
          </w:tcPr>
          <w:p w:rsidR="00A41A96" w:rsidRPr="00385BD3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694" w:type="dxa"/>
          </w:tcPr>
          <w:p w:rsidR="00A41A96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A41A96" w:rsidTr="00385BD3">
        <w:trPr>
          <w:trHeight w:val="289"/>
        </w:trPr>
        <w:tc>
          <w:tcPr>
            <w:tcW w:w="66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</w:tcPr>
          <w:p w:rsidR="00A41A96" w:rsidRPr="00385BD3" w:rsidRDefault="00385BD3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ушерство жана гинеколгиядагы мед айымды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иш</w:t>
            </w:r>
          </w:p>
        </w:tc>
        <w:tc>
          <w:tcPr>
            <w:tcW w:w="2022" w:type="dxa"/>
          </w:tcPr>
          <w:p w:rsidR="00A41A96" w:rsidRPr="00385BD3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4</w:t>
            </w:r>
          </w:p>
        </w:tc>
        <w:tc>
          <w:tcPr>
            <w:tcW w:w="3694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A41A96" w:rsidTr="00385BD3">
        <w:trPr>
          <w:trHeight w:val="324"/>
        </w:trPr>
        <w:tc>
          <w:tcPr>
            <w:tcW w:w="668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30" w:type="dxa"/>
          </w:tcPr>
          <w:p w:rsidR="00A41A96" w:rsidRPr="00AE5D49" w:rsidRDefault="00385BD3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сихиатриядагы мед айымдык иш</w:t>
            </w:r>
          </w:p>
        </w:tc>
        <w:tc>
          <w:tcPr>
            <w:tcW w:w="2022" w:type="dxa"/>
          </w:tcPr>
          <w:p w:rsidR="00A41A96" w:rsidRPr="00385BD3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694" w:type="dxa"/>
          </w:tcPr>
          <w:p w:rsidR="00A41A96" w:rsidRDefault="00A41A96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385BD3" w:rsidTr="00385BD3">
        <w:trPr>
          <w:trHeight w:val="371"/>
        </w:trPr>
        <w:tc>
          <w:tcPr>
            <w:tcW w:w="668" w:type="dxa"/>
          </w:tcPr>
          <w:p w:rsidR="00385BD3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</w:tcPr>
          <w:p w:rsidR="00385BD3" w:rsidRPr="00E0020F" w:rsidRDefault="00385BD3" w:rsidP="002C0D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0020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ндоо курсу</w:t>
            </w:r>
          </w:p>
        </w:tc>
        <w:tc>
          <w:tcPr>
            <w:tcW w:w="2022" w:type="dxa"/>
          </w:tcPr>
          <w:p w:rsidR="00385BD3" w:rsidRPr="00385BD3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694" w:type="dxa"/>
          </w:tcPr>
          <w:p w:rsidR="00385BD3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385BD3" w:rsidTr="00385BD3">
        <w:trPr>
          <w:trHeight w:val="371"/>
        </w:trPr>
        <w:tc>
          <w:tcPr>
            <w:tcW w:w="668" w:type="dxa"/>
          </w:tcPr>
          <w:p w:rsidR="00385BD3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</w:tcPr>
          <w:p w:rsidR="00385BD3" w:rsidRPr="00E0020F" w:rsidRDefault="00385BD3" w:rsidP="002C0D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д айымдык практика</w:t>
            </w:r>
          </w:p>
        </w:tc>
        <w:tc>
          <w:tcPr>
            <w:tcW w:w="2022" w:type="dxa"/>
          </w:tcPr>
          <w:p w:rsidR="00385BD3" w:rsidRPr="00385BD3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694" w:type="dxa"/>
          </w:tcPr>
          <w:p w:rsidR="00385BD3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</w:tr>
      <w:tr w:rsidR="00385BD3" w:rsidTr="00385BD3">
        <w:trPr>
          <w:trHeight w:val="371"/>
        </w:trPr>
        <w:tc>
          <w:tcPr>
            <w:tcW w:w="668" w:type="dxa"/>
          </w:tcPr>
          <w:p w:rsidR="00385BD3" w:rsidRPr="00385BD3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3930" w:type="dxa"/>
          </w:tcPr>
          <w:p w:rsidR="00385BD3" w:rsidRDefault="00385BD3" w:rsidP="002C0D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МП-ЭМ</w:t>
            </w:r>
          </w:p>
        </w:tc>
        <w:tc>
          <w:tcPr>
            <w:tcW w:w="2022" w:type="dxa"/>
          </w:tcPr>
          <w:p w:rsidR="00385BD3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0с</w:t>
            </w:r>
          </w:p>
        </w:tc>
        <w:tc>
          <w:tcPr>
            <w:tcW w:w="3694" w:type="dxa"/>
          </w:tcPr>
          <w:p w:rsidR="00385BD3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bookmarkStart w:id="0" w:name="_GoBack"/>
            <w:bookmarkEnd w:id="0"/>
          </w:p>
        </w:tc>
      </w:tr>
      <w:tr w:rsidR="00385BD3" w:rsidTr="00385BD3">
        <w:trPr>
          <w:trHeight w:val="405"/>
        </w:trPr>
        <w:tc>
          <w:tcPr>
            <w:tcW w:w="668" w:type="dxa"/>
          </w:tcPr>
          <w:p w:rsidR="00385BD3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</w:tcPr>
          <w:p w:rsidR="00385BD3" w:rsidRDefault="00385BD3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дыгы</w:t>
            </w:r>
          </w:p>
        </w:tc>
        <w:tc>
          <w:tcPr>
            <w:tcW w:w="2022" w:type="dxa"/>
          </w:tcPr>
          <w:p w:rsidR="00385BD3" w:rsidRDefault="00385BD3" w:rsidP="0061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94" w:type="dxa"/>
          </w:tcPr>
          <w:p w:rsidR="00385BD3" w:rsidRPr="00385BD3" w:rsidRDefault="00385BD3" w:rsidP="0061130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ктика</w:t>
            </w:r>
          </w:p>
        </w:tc>
      </w:tr>
    </w:tbl>
    <w:p w:rsidR="00011AC8" w:rsidRDefault="00011AC8" w:rsidP="00011AC8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5E18" w:rsidRDefault="00011AC8" w:rsidP="00011AC8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рактика :</w:t>
      </w:r>
      <w:r w:rsidRPr="00011AC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Педиатриядагы мед айымдык иш  -4 жума</w:t>
      </w:r>
    </w:p>
    <w:p w:rsidR="00011AC8" w:rsidRDefault="00011AC8" w:rsidP="00011AC8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  <w:t xml:space="preserve">         Акушерство жана гинеколгиядагы мед айымдык иш -4 жума</w:t>
      </w:r>
    </w:p>
    <w:p w:rsidR="00011AC8" w:rsidRPr="00385BD3" w:rsidRDefault="00011AC8" w:rsidP="00011AC8">
      <w:pPr>
        <w:tabs>
          <w:tab w:val="left" w:pos="139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  <w:t>Аскердик окуу  - 4 жума</w:t>
      </w:r>
    </w:p>
    <w:p w:rsidR="00011AC8" w:rsidRDefault="00011AC8" w:rsidP="00011AC8">
      <w:pPr>
        <w:tabs>
          <w:tab w:val="left" w:pos="139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011AC8" w:rsidRPr="00011AC8" w:rsidRDefault="00011AC8" w:rsidP="00011AC8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sectPr w:rsidR="00011AC8" w:rsidRPr="00011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97953"/>
    <w:multiLevelType w:val="hybridMultilevel"/>
    <w:tmpl w:val="B142B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23"/>
    <w:rsid w:val="00011AC8"/>
    <w:rsid w:val="000C2394"/>
    <w:rsid w:val="0024606F"/>
    <w:rsid w:val="00247923"/>
    <w:rsid w:val="00283EA4"/>
    <w:rsid w:val="002B1A8E"/>
    <w:rsid w:val="002B6C0F"/>
    <w:rsid w:val="00315B56"/>
    <w:rsid w:val="00374852"/>
    <w:rsid w:val="00385BD3"/>
    <w:rsid w:val="003B1CA2"/>
    <w:rsid w:val="003B4278"/>
    <w:rsid w:val="003E510A"/>
    <w:rsid w:val="00460BC4"/>
    <w:rsid w:val="0055505A"/>
    <w:rsid w:val="0057159F"/>
    <w:rsid w:val="00573DFB"/>
    <w:rsid w:val="0057488D"/>
    <w:rsid w:val="00596994"/>
    <w:rsid w:val="005B75B1"/>
    <w:rsid w:val="005F3CF2"/>
    <w:rsid w:val="0060243B"/>
    <w:rsid w:val="00603A13"/>
    <w:rsid w:val="00636294"/>
    <w:rsid w:val="00720D8B"/>
    <w:rsid w:val="00733A46"/>
    <w:rsid w:val="007555DB"/>
    <w:rsid w:val="007630B1"/>
    <w:rsid w:val="007C16F8"/>
    <w:rsid w:val="00884200"/>
    <w:rsid w:val="008A41AA"/>
    <w:rsid w:val="008D09D7"/>
    <w:rsid w:val="008D18C3"/>
    <w:rsid w:val="008E3CA5"/>
    <w:rsid w:val="00912D73"/>
    <w:rsid w:val="009A6715"/>
    <w:rsid w:val="009D4B7C"/>
    <w:rsid w:val="00A172A8"/>
    <w:rsid w:val="00A41A96"/>
    <w:rsid w:val="00A439A1"/>
    <w:rsid w:val="00A47AB5"/>
    <w:rsid w:val="00AC0AE5"/>
    <w:rsid w:val="00AE5D49"/>
    <w:rsid w:val="00B01CBA"/>
    <w:rsid w:val="00B6002A"/>
    <w:rsid w:val="00B816C3"/>
    <w:rsid w:val="00BC43E4"/>
    <w:rsid w:val="00C7323E"/>
    <w:rsid w:val="00D13C2B"/>
    <w:rsid w:val="00D75E18"/>
    <w:rsid w:val="00DE3937"/>
    <w:rsid w:val="00E0020F"/>
    <w:rsid w:val="00E12378"/>
    <w:rsid w:val="00E202B8"/>
    <w:rsid w:val="00E23578"/>
    <w:rsid w:val="00E40311"/>
    <w:rsid w:val="00E47D24"/>
    <w:rsid w:val="00E6167A"/>
    <w:rsid w:val="00F6682C"/>
    <w:rsid w:val="00F9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3525-7D04-47FE-AA28-3FAEE846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7</dc:creator>
  <cp:lastModifiedBy>4567</cp:lastModifiedBy>
  <cp:revision>29</cp:revision>
  <dcterms:created xsi:type="dcterms:W3CDTF">2025-11-28T05:08:00Z</dcterms:created>
  <dcterms:modified xsi:type="dcterms:W3CDTF">2026-02-06T08:37:00Z</dcterms:modified>
</cp:coreProperties>
</file>